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7F06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r w:rsidRPr="00300202">
        <w:rPr>
          <w:rFonts w:ascii="Times New Roman" w:hAnsi="Times New Roman" w:cs="Times New Roman"/>
          <w:b/>
        </w:rPr>
        <w:t xml:space="preserve">Join Zoom Meeting* </w:t>
      </w:r>
      <w:r w:rsidRPr="00300202">
        <w:rPr>
          <w:rFonts w:ascii="Times New Roman" w:hAnsi="Times New Roman" w:cs="Times New Roman"/>
          <w:b/>
          <w:bCs/>
        </w:rPr>
        <w:t xml:space="preserve">  </w:t>
      </w:r>
    </w:p>
    <w:p w14:paraId="2BC1D5D5" w14:textId="77777777" w:rsidR="00171177" w:rsidRPr="00300202" w:rsidRDefault="006E611A" w:rsidP="00171177">
      <w:pPr>
        <w:spacing w:after="0" w:line="252" w:lineRule="auto"/>
        <w:rPr>
          <w:rFonts w:ascii="Times New Roman" w:hAnsi="Times New Roman" w:cs="Times New Roman"/>
          <w:b/>
          <w:bCs/>
        </w:rPr>
      </w:pPr>
      <w:hyperlink r:id="rId8" w:history="1">
        <w:r w:rsidR="00171177" w:rsidRPr="00300202">
          <w:rPr>
            <w:rStyle w:val="Hyperlink"/>
            <w:rFonts w:ascii="Times New Roman" w:hAnsi="Times New Roman" w:cs="Times New Roman"/>
          </w:rPr>
          <w:t>https://berlinct-gov.zoom.us/j/89048044587?pwd=cC9OVHZSdVJHQjcvR3FwNjNlSmUrdz09</w:t>
        </w:r>
      </w:hyperlink>
    </w:p>
    <w:p w14:paraId="46351F40" w14:textId="6C6506BD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</w:rPr>
        <w:t>Meeting ID: 890 4804 4587</w:t>
      </w:r>
      <w:r w:rsidRPr="00300202">
        <w:rPr>
          <w:rFonts w:ascii="Times New Roman" w:hAnsi="Times New Roman" w:cs="Times New Roman"/>
        </w:rPr>
        <w:tab/>
        <w:t>Passcode: PZ100</w:t>
      </w:r>
      <w:r w:rsidR="00AD02A2" w:rsidRPr="00300202">
        <w:rPr>
          <w:rFonts w:ascii="Times New Roman" w:hAnsi="Times New Roman" w:cs="Times New Roman"/>
        </w:rPr>
        <w:tab/>
      </w:r>
      <w:r w:rsidR="00AD02A2" w:rsidRPr="00300202">
        <w:rPr>
          <w:rFonts w:ascii="Times New Roman" w:hAnsi="Times New Roman" w:cs="Times New Roman"/>
        </w:rPr>
        <w:tab/>
        <w:t>*Data and toll charges may apply</w:t>
      </w:r>
    </w:p>
    <w:p w14:paraId="7EFCB00A" w14:textId="77777777" w:rsidR="00171177" w:rsidRPr="00300202" w:rsidRDefault="00171177" w:rsidP="00171177">
      <w:pPr>
        <w:spacing w:after="0" w:line="252" w:lineRule="auto"/>
        <w:rPr>
          <w:rFonts w:ascii="Times New Roman" w:hAnsi="Times New Roman" w:cs="Times New Roman"/>
        </w:rPr>
      </w:pPr>
      <w:r w:rsidRPr="00300202">
        <w:rPr>
          <w:rFonts w:ascii="Times New Roman" w:hAnsi="Times New Roman" w:cs="Times New Roman"/>
          <w:b/>
        </w:rPr>
        <w:t>Join by telephone</w:t>
      </w:r>
      <w:r w:rsidRPr="00300202">
        <w:rPr>
          <w:rFonts w:ascii="Times New Roman" w:hAnsi="Times New Roman" w:cs="Times New Roman"/>
        </w:rPr>
        <w:t xml:space="preserve">*   +1 929 205 6099 US (New York) Meeting ID: </w:t>
      </w:r>
      <w:r w:rsidRPr="00300202">
        <w:rPr>
          <w:rFonts w:ascii="Times New Roman" w:hAnsi="Times New Roman" w:cs="Times New Roman"/>
          <w:bCs/>
        </w:rPr>
        <w:t>890 4804 4587</w:t>
      </w:r>
      <w:r w:rsidRPr="00300202">
        <w:rPr>
          <w:rFonts w:ascii="Times New Roman" w:hAnsi="Times New Roman" w:cs="Times New Roman"/>
        </w:rPr>
        <w:t xml:space="preserve"> Passcode: </w:t>
      </w:r>
      <w:r w:rsidRPr="00300202">
        <w:rPr>
          <w:rFonts w:ascii="Times New Roman" w:hAnsi="Times New Roman" w:cs="Times New Roman"/>
          <w:bCs/>
        </w:rPr>
        <w:t>061820</w:t>
      </w:r>
      <w:r w:rsidRPr="00300202">
        <w:rPr>
          <w:rFonts w:ascii="Times New Roman" w:hAnsi="Times New Roman" w:cs="Times New Roman"/>
          <w:bCs/>
        </w:rPr>
        <w:tab/>
      </w:r>
      <w:r w:rsidRPr="00300202">
        <w:rPr>
          <w:rFonts w:ascii="Times New Roman" w:hAnsi="Times New Roman" w:cs="Times New Roman"/>
        </w:rPr>
        <w:t xml:space="preserve"> </w:t>
      </w:r>
    </w:p>
    <w:p w14:paraId="20679A70" w14:textId="7AC06B0E" w:rsidR="00171177" w:rsidRPr="00300202" w:rsidRDefault="00171177" w:rsidP="00171177">
      <w:pPr>
        <w:spacing w:after="0" w:line="252" w:lineRule="auto"/>
      </w:pPr>
      <w:r w:rsidRPr="00300202">
        <w:rPr>
          <w:rFonts w:ascii="Times New Roman" w:hAnsi="Times New Roman" w:cs="Times New Roman"/>
        </w:rPr>
        <w:t xml:space="preserve">Previous meeting recordings are available on the Town’s YouTube Channel: </w:t>
      </w:r>
      <w:hyperlink r:id="rId9" w:history="1">
        <w:r w:rsidRPr="00300202">
          <w:rPr>
            <w:rStyle w:val="Hyperlink"/>
          </w:rPr>
          <w:t>Town of Berlin, Connecticut - YouTube</w:t>
        </w:r>
      </w:hyperlink>
      <w:r w:rsidRPr="00300202">
        <w:t xml:space="preserve">  </w:t>
      </w:r>
    </w:p>
    <w:p w14:paraId="674F0901" w14:textId="77777777" w:rsidR="00606B4B" w:rsidRPr="000E539B" w:rsidRDefault="00606B4B" w:rsidP="00606B4B">
      <w:pPr>
        <w:spacing w:after="0" w:line="252" w:lineRule="auto"/>
        <w:rPr>
          <w:rFonts w:ascii="Times New Roman" w:hAnsi="Times New Roman" w:cs="Times New Roman"/>
          <w:b/>
        </w:rPr>
      </w:pPr>
      <w:r w:rsidRPr="000E539B">
        <w:rPr>
          <w:rFonts w:ascii="Times New Roman" w:hAnsi="Times New Roman" w:cs="Times New Roman"/>
          <w:b/>
        </w:rPr>
        <w:t xml:space="preserve">Application Materials which are available digitally:  </w:t>
      </w:r>
    </w:p>
    <w:p w14:paraId="4EB8D7C9" w14:textId="3068255C" w:rsidR="00606B4B" w:rsidRPr="0069247D" w:rsidRDefault="00606B4B" w:rsidP="0069247D">
      <w:pPr>
        <w:tabs>
          <w:tab w:val="left" w:pos="2610"/>
        </w:tabs>
        <w:spacing w:after="0" w:line="252" w:lineRule="auto"/>
        <w:rPr>
          <w:sz w:val="20"/>
          <w:szCs w:val="20"/>
          <w:lang w:val="fr-FR"/>
        </w:rPr>
      </w:pPr>
      <w:r w:rsidRPr="000E539B">
        <w:rPr>
          <w:rFonts w:ascii="Times New Roman" w:hAnsi="Times New Roman" w:cs="Times New Roman"/>
          <w:b/>
          <w:lang w:val="fr-FR"/>
        </w:rPr>
        <w:t xml:space="preserve">Current PZC Applications : </w:t>
      </w:r>
      <w:hyperlink r:id="rId10" w:history="1">
        <w:r w:rsidRPr="000E539B">
          <w:rPr>
            <w:rStyle w:val="Hyperlink"/>
            <w:rFonts w:ascii="Times New Roman" w:hAnsi="Times New Roman" w:cs="Times New Roman"/>
            <w:b/>
            <w:lang w:val="fr-FR"/>
          </w:rPr>
          <w:t>https://www.dropbox.com/scl/fo/c0hrog5esfgdkdtk7zuvm/ABAA-w5uIJ0UdVQzWES-Hpk?rlkey=5fyaapfue50wrn8iczqa0zqnn&amp;st=ef1w6791&amp;dl=0</w:t>
        </w:r>
      </w:hyperlink>
      <w:r w:rsidRPr="000E539B">
        <w:rPr>
          <w:sz w:val="20"/>
          <w:szCs w:val="20"/>
          <w:lang w:val="fr-FR"/>
        </w:rPr>
        <w:t xml:space="preserve">  </w:t>
      </w:r>
    </w:p>
    <w:p w14:paraId="20C6DADB" w14:textId="77777777" w:rsidR="006C2CE9" w:rsidRPr="00215549" w:rsidRDefault="006C2CE9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</w:p>
    <w:p w14:paraId="747FBA60" w14:textId="062DA95C" w:rsidR="006403E1" w:rsidRDefault="00003A83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3A83">
        <w:rPr>
          <w:rFonts w:ascii="Times New Roman" w:hAnsi="Times New Roman" w:cs="Times New Roman"/>
          <w:b/>
          <w:caps/>
          <w:sz w:val="24"/>
          <w:szCs w:val="24"/>
        </w:rPr>
        <w:t xml:space="preserve">Berlin Planning and Zoning Commission </w:t>
      </w:r>
    </w:p>
    <w:p w14:paraId="0070CA72" w14:textId="21B0FFF5" w:rsidR="00F77AB4" w:rsidRDefault="007E0B12" w:rsidP="00003A83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SPECIAL MEETING </w:t>
      </w:r>
      <w:r w:rsidR="00003A83" w:rsidRPr="00003A83">
        <w:rPr>
          <w:rFonts w:ascii="Times New Roman" w:hAnsi="Times New Roman" w:cs="Times New Roman"/>
          <w:b/>
          <w:caps/>
          <w:sz w:val="24"/>
          <w:szCs w:val="24"/>
        </w:rPr>
        <w:t>AGEND</w:t>
      </w:r>
      <w:r w:rsidR="00F77AB4">
        <w:rPr>
          <w:rFonts w:ascii="Times New Roman" w:hAnsi="Times New Roman" w:cs="Times New Roman"/>
          <w:b/>
          <w:caps/>
          <w:sz w:val="24"/>
          <w:szCs w:val="24"/>
        </w:rPr>
        <w:t>A</w:t>
      </w:r>
    </w:p>
    <w:p w14:paraId="62EC06A0" w14:textId="7E9E3394" w:rsidR="00907D10" w:rsidRDefault="00535A0E" w:rsidP="00550CE6">
      <w:pPr>
        <w:spacing w:after="0" w:line="25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ecember 11</w:t>
      </w:r>
      <w:r w:rsidR="007532B6">
        <w:rPr>
          <w:rFonts w:ascii="Times New Roman" w:hAnsi="Times New Roman" w:cs="Times New Roman"/>
          <w:b/>
          <w:caps/>
          <w:sz w:val="24"/>
          <w:szCs w:val="24"/>
        </w:rPr>
        <w:t>, 202</w:t>
      </w:r>
      <w:r w:rsidR="00E2289A">
        <w:rPr>
          <w:rFonts w:ascii="Times New Roman" w:hAnsi="Times New Roman" w:cs="Times New Roman"/>
          <w:b/>
          <w:caps/>
          <w:sz w:val="24"/>
          <w:szCs w:val="24"/>
        </w:rPr>
        <w:t>5</w:t>
      </w:r>
    </w:p>
    <w:p w14:paraId="35BEB0E0" w14:textId="18F3A557" w:rsidR="00295BB7" w:rsidRPr="0069247D" w:rsidRDefault="00003A83" w:rsidP="0078125D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003A83">
        <w:rPr>
          <w:rFonts w:ascii="Times New Roman" w:hAnsi="Times New Roman" w:cs="Times New Roman"/>
          <w:sz w:val="24"/>
          <w:szCs w:val="24"/>
        </w:rPr>
        <w:t xml:space="preserve">The Town of Berlin, CT Planning and Zoning Commission will hold a </w:t>
      </w:r>
      <w:r w:rsidR="003A1426">
        <w:rPr>
          <w:rFonts w:ascii="Times New Roman" w:hAnsi="Times New Roman" w:cs="Times New Roman"/>
          <w:sz w:val="24"/>
          <w:szCs w:val="24"/>
        </w:rPr>
        <w:t>Special</w:t>
      </w:r>
      <w:r w:rsidR="007532B6">
        <w:rPr>
          <w:rFonts w:ascii="Times New Roman" w:hAnsi="Times New Roman" w:cs="Times New Roman"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>Meeting</w:t>
      </w:r>
      <w:r w:rsidR="00AD0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535A0E">
        <w:rPr>
          <w:rFonts w:ascii="Times New Roman" w:hAnsi="Times New Roman" w:cs="Times New Roman"/>
          <w:sz w:val="24"/>
          <w:szCs w:val="24"/>
        </w:rPr>
        <w:t>December 11</w:t>
      </w:r>
      <w:r w:rsidR="00E2289A">
        <w:rPr>
          <w:rFonts w:ascii="Times New Roman" w:hAnsi="Times New Roman" w:cs="Times New Roman"/>
          <w:sz w:val="24"/>
          <w:szCs w:val="24"/>
        </w:rPr>
        <w:t>, 2025</w:t>
      </w:r>
      <w:r w:rsidRPr="009038D0">
        <w:rPr>
          <w:rFonts w:ascii="Times New Roman" w:hAnsi="Times New Roman" w:cs="Times New Roman"/>
          <w:sz w:val="24"/>
          <w:szCs w:val="24"/>
        </w:rPr>
        <w:t xml:space="preserve">, at </w:t>
      </w:r>
      <w:r w:rsidR="007E0B12">
        <w:rPr>
          <w:rFonts w:ascii="Times New Roman" w:hAnsi="Times New Roman" w:cs="Times New Roman"/>
          <w:sz w:val="24"/>
          <w:szCs w:val="24"/>
        </w:rPr>
        <w:t>6:00</w:t>
      </w:r>
      <w:r w:rsidRPr="009038D0">
        <w:rPr>
          <w:rFonts w:ascii="Times New Roman" w:hAnsi="Times New Roman" w:cs="Times New Roman"/>
          <w:sz w:val="24"/>
          <w:szCs w:val="24"/>
        </w:rPr>
        <w:t xml:space="preserve"> p.m.</w:t>
      </w:r>
      <w:r w:rsidRPr="00003A83">
        <w:rPr>
          <w:rFonts w:ascii="Times New Roman" w:hAnsi="Times New Roman" w:cs="Times New Roman"/>
          <w:sz w:val="24"/>
          <w:szCs w:val="24"/>
        </w:rPr>
        <w:t xml:space="preserve"> This meeting may be attended in person at Town Council Chambers, Berlin Town Hall, 240 Kensington Road, Berlin, CT or remotely by video</w:t>
      </w:r>
      <w:r w:rsidR="006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3A83">
        <w:rPr>
          <w:rFonts w:ascii="Times New Roman" w:hAnsi="Times New Roman" w:cs="Times New Roman"/>
          <w:sz w:val="24"/>
          <w:szCs w:val="24"/>
        </w:rPr>
        <w:t xml:space="preserve">or telephone as provided </w:t>
      </w:r>
      <w:r w:rsidR="00535A0E">
        <w:rPr>
          <w:rFonts w:ascii="Times New Roman" w:hAnsi="Times New Roman" w:cs="Times New Roman"/>
          <w:sz w:val="24"/>
          <w:szCs w:val="24"/>
        </w:rPr>
        <w:t>above</w:t>
      </w:r>
      <w:r w:rsidRPr="00003A83">
        <w:rPr>
          <w:rFonts w:ascii="Times New Roman" w:hAnsi="Times New Roman" w:cs="Times New Roman"/>
          <w:sz w:val="24"/>
          <w:szCs w:val="24"/>
        </w:rPr>
        <w:t>.</w:t>
      </w:r>
    </w:p>
    <w:p w14:paraId="7DCD00AA" w14:textId="70C95D42" w:rsidR="00F77AB4" w:rsidRPr="009642CE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642CE">
        <w:rPr>
          <w:rFonts w:ascii="Times New Roman" w:hAnsi="Times New Roman" w:cs="Times New Roman"/>
          <w:b/>
          <w:sz w:val="24"/>
          <w:szCs w:val="24"/>
        </w:rPr>
        <w:t>Call to Orde</w:t>
      </w:r>
      <w:r w:rsidR="00F77AB4" w:rsidRPr="009642CE">
        <w:rPr>
          <w:rFonts w:ascii="Times New Roman" w:hAnsi="Times New Roman" w:cs="Times New Roman"/>
          <w:b/>
          <w:sz w:val="24"/>
          <w:szCs w:val="24"/>
        </w:rPr>
        <w:t>r</w:t>
      </w:r>
    </w:p>
    <w:p w14:paraId="612964EC" w14:textId="77777777" w:rsidR="00F77AB4" w:rsidRDefault="00003A83" w:rsidP="0078125D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5CCE31D" w14:textId="3D2EB196" w:rsidR="00914858" w:rsidRDefault="00003A83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524C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435F91E5" w14:textId="614AAB21" w:rsidR="00D37773" w:rsidRDefault="00D37773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eeting Minutes</w:t>
      </w:r>
      <w:r w:rsidR="00D76334">
        <w:rPr>
          <w:rFonts w:ascii="Times New Roman" w:hAnsi="Times New Roman" w:cs="Times New Roman"/>
          <w:b/>
          <w:sz w:val="24"/>
          <w:szCs w:val="24"/>
        </w:rPr>
        <w:t xml:space="preserve"> &amp; Adoption of 2026 Calendar</w:t>
      </w:r>
    </w:p>
    <w:p w14:paraId="050EC631" w14:textId="4C6D2E47" w:rsidR="00D37773" w:rsidRDefault="00D37773" w:rsidP="00D3777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vember 13, 2025 Special Meeting</w:t>
      </w:r>
      <w:r w:rsidR="007E0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103">
        <w:rPr>
          <w:rFonts w:ascii="Times New Roman" w:hAnsi="Times New Roman" w:cs="Times New Roman"/>
          <w:bCs/>
          <w:sz w:val="24"/>
          <w:szCs w:val="24"/>
        </w:rPr>
        <w:t>(Veley, Daly, Zigmont, Jorsey, Rogan, Millerd, Biella)</w:t>
      </w:r>
    </w:p>
    <w:p w14:paraId="4C8FD057" w14:textId="089406B4" w:rsidR="00D37773" w:rsidRDefault="00D37773" w:rsidP="00D3777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vember 20, 202</w:t>
      </w:r>
      <w:r w:rsidR="00462103">
        <w:rPr>
          <w:rFonts w:ascii="Times New Roman" w:hAnsi="Times New Roman" w:cs="Times New Roman"/>
          <w:bCs/>
          <w:sz w:val="24"/>
          <w:szCs w:val="24"/>
        </w:rPr>
        <w:t>5 (Veley, Daly, Zigmont, Jorsey, Rogan, Hamel, Diakun, Biella)</w:t>
      </w:r>
    </w:p>
    <w:p w14:paraId="31D1E894" w14:textId="0B3082DE" w:rsidR="00D76334" w:rsidRPr="00D76334" w:rsidRDefault="00D76334" w:rsidP="00D3777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  <w:t>Adoption of 2026 Meeting Calendar</w:t>
      </w:r>
    </w:p>
    <w:p w14:paraId="4753285E" w14:textId="77777777" w:rsidR="00D37773" w:rsidRPr="00D37773" w:rsidRDefault="00D37773" w:rsidP="00D37773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4010644" w14:textId="776AB72B" w:rsidR="00535A0E" w:rsidRDefault="00535A0E" w:rsidP="00914858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pt of New Applications and Scheduling of Public Hearings as Required or Necessary</w:t>
      </w:r>
    </w:p>
    <w:p w14:paraId="5401EA33" w14:textId="486ABC97" w:rsidR="00535A0E" w:rsidRDefault="00535A0E" w:rsidP="00535A0E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ceipt &amp; Schedule: </w:t>
      </w:r>
      <w:r>
        <w:rPr>
          <w:rFonts w:ascii="Times New Roman" w:hAnsi="Times New Roman" w:cs="Times New Roman"/>
          <w:bCs/>
          <w:sz w:val="24"/>
          <w:szCs w:val="24"/>
        </w:rPr>
        <w:t xml:space="preserve">Site plan amendment application of HRP Hospitality LLC for a modification to special permit </w:t>
      </w:r>
      <w:r w:rsidR="007E0B12">
        <w:rPr>
          <w:rFonts w:ascii="Times New Roman" w:hAnsi="Times New Roman" w:cs="Times New Roman"/>
          <w:bCs/>
          <w:sz w:val="24"/>
          <w:szCs w:val="24"/>
        </w:rPr>
        <w:t xml:space="preserve">for Phase 5 hotel </w:t>
      </w:r>
      <w:r w:rsidR="001F5AB9">
        <w:rPr>
          <w:rFonts w:ascii="Times New Roman" w:hAnsi="Times New Roman" w:cs="Times New Roman"/>
          <w:bCs/>
          <w:sz w:val="24"/>
          <w:szCs w:val="24"/>
        </w:rPr>
        <w:t xml:space="preserve">construction and </w:t>
      </w:r>
      <w:r w:rsidR="007E0B12">
        <w:rPr>
          <w:rFonts w:ascii="Times New Roman" w:hAnsi="Times New Roman" w:cs="Times New Roman"/>
          <w:bCs/>
          <w:sz w:val="24"/>
          <w:szCs w:val="24"/>
        </w:rPr>
        <w:t xml:space="preserve">use </w:t>
      </w:r>
      <w:r>
        <w:rPr>
          <w:rFonts w:ascii="Times New Roman" w:hAnsi="Times New Roman" w:cs="Times New Roman"/>
          <w:bCs/>
          <w:sz w:val="24"/>
          <w:szCs w:val="24"/>
        </w:rPr>
        <w:t xml:space="preserve">at 414 Berlin Turnpike, property of BT 2008, LLC in the BTD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pen 1/24/2026</w:t>
      </w:r>
      <w:r w:rsidR="007E0B12">
        <w:rPr>
          <w:rFonts w:ascii="Times New Roman" w:hAnsi="Times New Roman" w:cs="Times New Roman"/>
          <w:bCs/>
          <w:i/>
          <w:iCs/>
          <w:sz w:val="24"/>
          <w:szCs w:val="24"/>
        </w:rPr>
        <w:t>, suggested date January 15, 202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41D1CFFC" w14:textId="415531EF" w:rsidR="00642411" w:rsidRPr="00642411" w:rsidRDefault="00642411" w:rsidP="00535A0E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eceipt &amp; Schedule: </w:t>
      </w:r>
      <w:r>
        <w:rPr>
          <w:rFonts w:ascii="Times New Roman" w:hAnsi="Times New Roman" w:cs="Times New Roman"/>
          <w:bCs/>
          <w:sz w:val="24"/>
          <w:szCs w:val="24"/>
        </w:rPr>
        <w:t xml:space="preserve">Special permit with site plan application of Deanaize &amp; Demetrius Mack, Lobster King LLC, for a to-go style (fast food) restaurant at 1176 Farmington Avenue, property of Kids LLC in the CCD-2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uggested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te January 15, 2026)</w:t>
      </w:r>
    </w:p>
    <w:p w14:paraId="7181D6BC" w14:textId="77777777" w:rsidR="006C2CE9" w:rsidRPr="00036687" w:rsidRDefault="006C2CE9" w:rsidP="006C2CE9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D123A2" w14:textId="6DF80571" w:rsidR="00D76334" w:rsidRPr="00D76334" w:rsidRDefault="00606B4B" w:rsidP="00D7633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99753225"/>
      <w:r>
        <w:rPr>
          <w:rFonts w:ascii="Times New Roman" w:hAnsi="Times New Roman" w:cs="Times New Roman"/>
          <w:b/>
          <w:sz w:val="24"/>
          <w:szCs w:val="24"/>
        </w:rPr>
        <w:t>Commission Business</w:t>
      </w:r>
      <w:r w:rsidR="00236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334">
        <w:rPr>
          <w:rFonts w:ascii="Times New Roman" w:hAnsi="Times New Roman" w:cs="Times New Roman"/>
          <w:b/>
          <w:sz w:val="24"/>
          <w:szCs w:val="24"/>
        </w:rPr>
        <w:t>–</w:t>
      </w:r>
      <w:r w:rsidR="00236DA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3968624" w14:textId="16076FB1" w:rsidR="0069247D" w:rsidRPr="00535A0E" w:rsidRDefault="00535A0E" w:rsidP="00170F3F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nd Release/Reduction</w:t>
      </w:r>
    </w:p>
    <w:p w14:paraId="35A2DA31" w14:textId="01C13B0C" w:rsidR="00B0750D" w:rsidRDefault="00535A0E" w:rsidP="00535A0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quest of Earl Wicklund for the release </w:t>
      </w:r>
      <w:r w:rsidR="00B0750D">
        <w:rPr>
          <w:rFonts w:ascii="Times New Roman" w:hAnsi="Times New Roman" w:cs="Times New Roman"/>
          <w:bCs/>
          <w:sz w:val="24"/>
          <w:szCs w:val="24"/>
        </w:rPr>
        <w:t xml:space="preserve">and reduction of public improvement </w:t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B0750D">
        <w:rPr>
          <w:rFonts w:ascii="Times New Roman" w:hAnsi="Times New Roman" w:cs="Times New Roman"/>
          <w:bCs/>
          <w:sz w:val="24"/>
          <w:szCs w:val="24"/>
        </w:rPr>
        <w:t>bonds being held for Nature’s Edge.</w:t>
      </w:r>
    </w:p>
    <w:p w14:paraId="383CCB11" w14:textId="12E6CF51" w:rsidR="00B0750D" w:rsidRDefault="00B0750D" w:rsidP="00535A0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.) </w:t>
      </w:r>
      <w:r>
        <w:rPr>
          <w:rFonts w:ascii="Times New Roman" w:hAnsi="Times New Roman" w:cs="Times New Roman"/>
          <w:bCs/>
          <w:sz w:val="24"/>
          <w:szCs w:val="24"/>
        </w:rPr>
        <w:t xml:space="preserve">Phase I- </w:t>
      </w:r>
      <w:r w:rsidR="00D76334">
        <w:rPr>
          <w:rFonts w:ascii="Times New Roman" w:hAnsi="Times New Roman" w:cs="Times New Roman"/>
          <w:bCs/>
          <w:sz w:val="24"/>
          <w:szCs w:val="24"/>
        </w:rPr>
        <w:t xml:space="preserve">Request for </w:t>
      </w:r>
      <w:r>
        <w:rPr>
          <w:rFonts w:ascii="Times New Roman" w:hAnsi="Times New Roman" w:cs="Times New Roman"/>
          <w:bCs/>
          <w:sz w:val="24"/>
          <w:szCs w:val="24"/>
        </w:rPr>
        <w:t>release of $29,934.</w:t>
      </w:r>
    </w:p>
    <w:p w14:paraId="540AABBA" w14:textId="452FF180" w:rsidR="00B0750D" w:rsidRPr="00D76334" w:rsidRDefault="00B0750D" w:rsidP="00535A0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.) </w:t>
      </w:r>
      <w:r w:rsidRPr="00D76334">
        <w:rPr>
          <w:rFonts w:ascii="Times New Roman" w:hAnsi="Times New Roman" w:cs="Times New Roman"/>
          <w:bCs/>
          <w:sz w:val="24"/>
          <w:szCs w:val="24"/>
        </w:rPr>
        <w:t xml:space="preserve">Phase II- </w:t>
      </w:r>
      <w:r w:rsidR="00D76334" w:rsidRPr="00D76334">
        <w:rPr>
          <w:rFonts w:ascii="Times New Roman" w:hAnsi="Times New Roman" w:cs="Times New Roman"/>
          <w:bCs/>
          <w:sz w:val="24"/>
          <w:szCs w:val="24"/>
        </w:rPr>
        <w:t xml:space="preserve">Request for </w:t>
      </w:r>
      <w:r w:rsidRPr="00D76334">
        <w:rPr>
          <w:rFonts w:ascii="Times New Roman" w:hAnsi="Times New Roman" w:cs="Times New Roman"/>
          <w:bCs/>
          <w:sz w:val="24"/>
          <w:szCs w:val="24"/>
        </w:rPr>
        <w:t>reduction</w:t>
      </w:r>
      <w:r w:rsidR="00D76334" w:rsidRPr="00D76334">
        <w:rPr>
          <w:rFonts w:ascii="Times New Roman" w:hAnsi="Times New Roman" w:cs="Times New Roman"/>
          <w:bCs/>
          <w:sz w:val="24"/>
          <w:szCs w:val="24"/>
        </w:rPr>
        <w:t>.</w:t>
      </w:r>
      <w:r w:rsidRPr="00D763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48B94B" w14:textId="3BA69C70" w:rsidR="00B0750D" w:rsidRDefault="00B0750D" w:rsidP="00535A0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D76334">
        <w:rPr>
          <w:rFonts w:ascii="Times New Roman" w:hAnsi="Times New Roman" w:cs="Times New Roman"/>
          <w:b/>
          <w:sz w:val="24"/>
          <w:szCs w:val="24"/>
        </w:rPr>
        <w:tab/>
      </w:r>
      <w:r w:rsidRPr="00D76334">
        <w:rPr>
          <w:rFonts w:ascii="Times New Roman" w:hAnsi="Times New Roman" w:cs="Times New Roman"/>
          <w:b/>
          <w:sz w:val="24"/>
          <w:szCs w:val="24"/>
        </w:rPr>
        <w:tab/>
        <w:t xml:space="preserve">3.) </w:t>
      </w:r>
      <w:r w:rsidRPr="00D76334">
        <w:rPr>
          <w:rFonts w:ascii="Times New Roman" w:hAnsi="Times New Roman" w:cs="Times New Roman"/>
          <w:bCs/>
          <w:sz w:val="24"/>
          <w:szCs w:val="24"/>
        </w:rPr>
        <w:t xml:space="preserve">Phase III- </w:t>
      </w:r>
      <w:r w:rsidR="00D76334" w:rsidRPr="00D76334">
        <w:rPr>
          <w:rFonts w:ascii="Times New Roman" w:hAnsi="Times New Roman" w:cs="Times New Roman"/>
          <w:bCs/>
          <w:sz w:val="24"/>
          <w:szCs w:val="24"/>
        </w:rPr>
        <w:t xml:space="preserve">Request for </w:t>
      </w:r>
      <w:r w:rsidRPr="00D76334">
        <w:rPr>
          <w:rFonts w:ascii="Times New Roman" w:hAnsi="Times New Roman" w:cs="Times New Roman"/>
          <w:bCs/>
          <w:sz w:val="24"/>
          <w:szCs w:val="24"/>
        </w:rPr>
        <w:t>reduction</w:t>
      </w:r>
      <w:r w:rsidR="00D76334" w:rsidRPr="00D763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B0F46" w14:textId="00AB8E87" w:rsidR="00F928CC" w:rsidRDefault="00B0750D" w:rsidP="00B0750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quest of </w:t>
      </w:r>
      <w:r w:rsidR="00711579">
        <w:rPr>
          <w:rFonts w:ascii="Times New Roman" w:hAnsi="Times New Roman" w:cs="Times New Roman"/>
          <w:bCs/>
          <w:sz w:val="24"/>
          <w:szCs w:val="24"/>
        </w:rPr>
        <w:t xml:space="preserve">Peter D’Addeo for the release </w:t>
      </w:r>
      <w:r w:rsidR="00F928CC">
        <w:rPr>
          <w:rFonts w:ascii="Times New Roman" w:hAnsi="Times New Roman" w:cs="Times New Roman"/>
          <w:bCs/>
          <w:sz w:val="24"/>
          <w:szCs w:val="24"/>
        </w:rPr>
        <w:t xml:space="preserve">and reduction of site bonds being held </w:t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F928CC">
        <w:rPr>
          <w:rFonts w:ascii="Times New Roman" w:hAnsi="Times New Roman" w:cs="Times New Roman"/>
          <w:bCs/>
          <w:sz w:val="24"/>
          <w:szCs w:val="24"/>
        </w:rPr>
        <w:tab/>
      </w:r>
      <w:r w:rsidR="00F928CC">
        <w:rPr>
          <w:rFonts w:ascii="Times New Roman" w:hAnsi="Times New Roman" w:cs="Times New Roman"/>
          <w:bCs/>
          <w:sz w:val="24"/>
          <w:szCs w:val="24"/>
        </w:rPr>
        <w:tab/>
        <w:t>for 414 Berlin Turnpike</w:t>
      </w:r>
      <w:r w:rsidR="00D76334">
        <w:rPr>
          <w:rFonts w:ascii="Times New Roman" w:hAnsi="Times New Roman" w:cs="Times New Roman"/>
          <w:bCs/>
          <w:sz w:val="24"/>
          <w:szCs w:val="24"/>
        </w:rPr>
        <w:t>.</w:t>
      </w:r>
      <w:r w:rsidR="007E0B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800A3C" w14:textId="33FF5486" w:rsidR="00F928CC" w:rsidRDefault="00F928CC" w:rsidP="00B0750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76334">
        <w:rPr>
          <w:rFonts w:ascii="Times New Roman" w:hAnsi="Times New Roman" w:cs="Times New Roman"/>
          <w:bCs/>
          <w:sz w:val="24"/>
          <w:szCs w:val="24"/>
        </w:rPr>
        <w:t>Pla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bond- release of </w:t>
      </w:r>
      <w:r w:rsidR="00D76334">
        <w:rPr>
          <w:rFonts w:ascii="Times New Roman" w:hAnsi="Times New Roman" w:cs="Times New Roman"/>
          <w:bCs/>
          <w:sz w:val="24"/>
          <w:szCs w:val="24"/>
        </w:rPr>
        <w:t xml:space="preserve">SESC Bonding of </w:t>
      </w:r>
      <w:r>
        <w:rPr>
          <w:rFonts w:ascii="Times New Roman" w:hAnsi="Times New Roman" w:cs="Times New Roman"/>
          <w:bCs/>
          <w:sz w:val="24"/>
          <w:szCs w:val="24"/>
        </w:rPr>
        <w:t>$62,760.</w:t>
      </w:r>
    </w:p>
    <w:p w14:paraId="5F1ABF92" w14:textId="772B38F0" w:rsidR="00B0750D" w:rsidRPr="00B0750D" w:rsidRDefault="00F928CC" w:rsidP="00B0750D">
      <w:pPr>
        <w:pStyle w:val="ListParagraph"/>
        <w:spacing w:after="0" w:line="252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r>
        <w:rPr>
          <w:rFonts w:ascii="Times New Roman" w:hAnsi="Times New Roman" w:cs="Times New Roman"/>
          <w:bCs/>
          <w:sz w:val="24"/>
          <w:szCs w:val="24"/>
        </w:rPr>
        <w:t xml:space="preserve">Site bond- </w:t>
      </w:r>
      <w:r w:rsidR="00D76334">
        <w:rPr>
          <w:rFonts w:ascii="Times New Roman" w:hAnsi="Times New Roman" w:cs="Times New Roman"/>
          <w:bCs/>
          <w:sz w:val="24"/>
          <w:szCs w:val="24"/>
        </w:rPr>
        <w:t xml:space="preserve">Phase 2 Building 5 </w:t>
      </w:r>
      <w:r>
        <w:rPr>
          <w:rFonts w:ascii="Times New Roman" w:hAnsi="Times New Roman" w:cs="Times New Roman"/>
          <w:bCs/>
          <w:sz w:val="24"/>
          <w:szCs w:val="24"/>
        </w:rPr>
        <w:t>reduction to $16,250</w:t>
      </w:r>
      <w:r w:rsidR="00D76334">
        <w:rPr>
          <w:rFonts w:ascii="Times New Roman" w:hAnsi="Times New Roman" w:cs="Times New Roman"/>
          <w:bCs/>
          <w:sz w:val="24"/>
          <w:szCs w:val="24"/>
        </w:rPr>
        <w:t xml:space="preserve"> maintenance.</w:t>
      </w:r>
    </w:p>
    <w:p w14:paraId="1A6606FC" w14:textId="0DEB42F4" w:rsidR="00B0750D" w:rsidRDefault="00F928CC" w:rsidP="00535A0E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Request of </w:t>
      </w:r>
      <w:r w:rsidR="00662DF4">
        <w:rPr>
          <w:rFonts w:ascii="Times New Roman" w:hAnsi="Times New Roman" w:cs="Times New Roman"/>
          <w:bCs/>
          <w:sz w:val="24"/>
          <w:szCs w:val="24"/>
        </w:rPr>
        <w:t xml:space="preserve">Peter LaPointe for the release of a site bond in the amount of $12,000 </w:t>
      </w:r>
      <w:r w:rsidR="00662DF4">
        <w:rPr>
          <w:rFonts w:ascii="Times New Roman" w:hAnsi="Times New Roman" w:cs="Times New Roman"/>
          <w:bCs/>
          <w:sz w:val="24"/>
          <w:szCs w:val="24"/>
        </w:rPr>
        <w:tab/>
      </w:r>
      <w:r w:rsidR="00662DF4">
        <w:rPr>
          <w:rFonts w:ascii="Times New Roman" w:hAnsi="Times New Roman" w:cs="Times New Roman"/>
          <w:bCs/>
          <w:sz w:val="24"/>
          <w:szCs w:val="24"/>
        </w:rPr>
        <w:tab/>
      </w:r>
      <w:r w:rsidR="00662DF4">
        <w:rPr>
          <w:rFonts w:ascii="Times New Roman" w:hAnsi="Times New Roman" w:cs="Times New Roman"/>
          <w:bCs/>
          <w:sz w:val="24"/>
          <w:szCs w:val="24"/>
        </w:rPr>
        <w:tab/>
        <w:t>being held for 1073 Farmington Avenue.</w:t>
      </w:r>
    </w:p>
    <w:p w14:paraId="267DA20A" w14:textId="1AF04EA6" w:rsidR="00662DF4" w:rsidRDefault="00662DF4" w:rsidP="00662DF4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v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-confirm revocation (calling of bond) for Mid-Sun Group at Hatchery Brook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ome</w:t>
      </w:r>
      <w:r w:rsidR="007E0B1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sidewalk installation.</w:t>
      </w:r>
      <w:bookmarkEnd w:id="0"/>
    </w:p>
    <w:p w14:paraId="74C59612" w14:textId="4D1DA468" w:rsidR="00116132" w:rsidRPr="00106E59" w:rsidRDefault="007E0B12" w:rsidP="00485DFB">
      <w:pPr>
        <w:pStyle w:val="ListParagraph"/>
        <w:numPr>
          <w:ilvl w:val="1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334">
        <w:rPr>
          <w:rFonts w:ascii="Times New Roman" w:hAnsi="Times New Roman" w:cs="Times New Roman"/>
          <w:bCs/>
          <w:sz w:val="24"/>
          <w:szCs w:val="24"/>
        </w:rPr>
        <w:lastRenderedPageBreak/>
        <w:t>Request of Carl Ciarcia for 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462103">
        <w:rPr>
          <w:rFonts w:ascii="Times New Roman" w:hAnsi="Times New Roman" w:cs="Times New Roman"/>
          <w:bCs/>
          <w:sz w:val="24"/>
          <w:szCs w:val="24"/>
        </w:rPr>
        <w:t>xtension of excavation permit</w:t>
      </w:r>
      <w:r w:rsidR="00485DFB">
        <w:rPr>
          <w:rFonts w:ascii="Times New Roman" w:hAnsi="Times New Roman" w:cs="Times New Roman"/>
          <w:bCs/>
          <w:sz w:val="24"/>
          <w:szCs w:val="24"/>
        </w:rPr>
        <w:t xml:space="preserve"> relating to the approved 7 lot subdivision MBL 20-2-72-1 to 1-7 Kensington Road</w:t>
      </w:r>
      <w:r w:rsidR="00D76334">
        <w:rPr>
          <w:rFonts w:ascii="Times New Roman" w:hAnsi="Times New Roman" w:cs="Times New Roman"/>
          <w:bCs/>
          <w:sz w:val="24"/>
          <w:szCs w:val="24"/>
        </w:rPr>
        <w:t xml:space="preserve"> (Subdivision expires 2029)</w:t>
      </w:r>
    </w:p>
    <w:p w14:paraId="3997A3E6" w14:textId="77777777" w:rsidR="00116132" w:rsidRPr="00485DFB" w:rsidRDefault="00116132" w:rsidP="00485DFB">
      <w:pPr>
        <w:spacing w:after="0" w:line="252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65F25" w14:textId="03D93FDB" w:rsidR="00F965E9" w:rsidRPr="00015E59" w:rsidRDefault="00606B4B" w:rsidP="00015E59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s</w:t>
      </w:r>
    </w:p>
    <w:p w14:paraId="1CE9B873" w14:textId="06B76680" w:rsidR="001815C6" w:rsidRPr="00314313" w:rsidRDefault="00662DF4" w:rsidP="00314313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99841262"/>
      <w:r>
        <w:rPr>
          <w:rFonts w:ascii="Times New Roman" w:hAnsi="Times New Roman" w:cs="Times New Roman"/>
          <w:bCs/>
          <w:sz w:val="24"/>
          <w:szCs w:val="24"/>
        </w:rPr>
        <w:t xml:space="preserve">Subdivision application of Thomas Coccomo, Coccomo Bros., for a 3-lot subdivision at 398 Chamberlain Highway, property of Shuttle Meadow Development LLC, in the R-21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opened 11/20/2025; seated: Daly, Zigmont, Jorsey, Veley, Rogan, Diakun, Biella)</w:t>
      </w:r>
    </w:p>
    <w:bookmarkEnd w:id="1"/>
    <w:p w14:paraId="2CBBD58D" w14:textId="63A263B1" w:rsidR="003F3085" w:rsidRPr="00215549" w:rsidRDefault="00662DF4" w:rsidP="00336E21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amendment application of Newport Realty Group LLC to amend Berlin Zoning Regulations §V.C. Planned Residential district to allow for minimum acreage for PR-1 development on 8 acres when the lot is contiguous to a previously developed lot in the PR-1 zone, and the combined acreage of both lots exceeds 20 acres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must open 12/6/2025; </w:t>
      </w:r>
      <w:r w:rsidRPr="00462103">
        <w:rPr>
          <w:rFonts w:ascii="Times New Roman" w:hAnsi="Times New Roman" w:cs="Times New Roman"/>
          <w:bCs/>
          <w:i/>
          <w:iCs/>
          <w:sz w:val="24"/>
          <w:szCs w:val="24"/>
        </w:rPr>
        <w:t>5/65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xtension days used)</w:t>
      </w:r>
    </w:p>
    <w:p w14:paraId="383C0DFF" w14:textId="77777777" w:rsidR="00D37773" w:rsidRPr="00D37773" w:rsidRDefault="00D37773" w:rsidP="00D37773">
      <w:pPr>
        <w:pStyle w:val="ListParagraph"/>
        <w:spacing w:after="0" w:line="25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61649449"/>
    </w:p>
    <w:p w14:paraId="4A90CEF2" w14:textId="20CF3CC7" w:rsidR="00314313" w:rsidRPr="00D37773" w:rsidRDefault="006B71D7" w:rsidP="00D37773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berations</w:t>
      </w:r>
    </w:p>
    <w:p w14:paraId="3DE73171" w14:textId="57B49BF5" w:rsidR="00D37773" w:rsidRPr="00D37773" w:rsidRDefault="00D37773" w:rsidP="00D37773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bdivision application of Thomas Coccomo, Coccomo Bros., for a 3-lot subdivision at 398 Chamberlain Highway, property of Shuttle Meadow Development LLC, in the R-21 zon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(opened 11/20/2025; seated: Daly, Zigmont, Jorsey, Veley, Rogan, Diakun, Biella)</w:t>
      </w:r>
    </w:p>
    <w:p w14:paraId="46CFF9FE" w14:textId="4DF502D1" w:rsidR="00D37773" w:rsidRPr="00A813A7" w:rsidRDefault="00D37773" w:rsidP="00D37773">
      <w:pPr>
        <w:pStyle w:val="ListParagraph"/>
        <w:numPr>
          <w:ilvl w:val="1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amendment application of Newport Realty Group LLC to amend Berlin Zoning Regulations §V.C. Planned Residential district to allow for minimum acreage for PR-1 development on 8 acres when the lot is contiguous to a previously developed lot in the PR-1 zone, and the combined acreage of both lots exceeds 20 acres.</w:t>
      </w:r>
    </w:p>
    <w:p w14:paraId="4B79F2F4" w14:textId="77777777" w:rsidR="00A813A7" w:rsidRPr="00A813A7" w:rsidRDefault="00A813A7" w:rsidP="00A813A7">
      <w:pPr>
        <w:pStyle w:val="ListParagraph"/>
        <w:spacing w:after="0" w:line="25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1A2DE3D" w14:textId="77777777" w:rsidR="00A813A7" w:rsidRDefault="00A813A7" w:rsidP="00A813A7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ssion Business - 2</w:t>
      </w:r>
    </w:p>
    <w:p w14:paraId="4034B60F" w14:textId="7295E545" w:rsidR="00A813A7" w:rsidRDefault="00A813A7" w:rsidP="00A813A7">
      <w:pPr>
        <w:pStyle w:val="ListParagraph"/>
        <w:spacing w:after="0" w:line="252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2103">
        <w:rPr>
          <w:rFonts w:ascii="Times New Roman" w:hAnsi="Times New Roman" w:cs="Times New Roman"/>
          <w:bCs/>
          <w:sz w:val="24"/>
          <w:szCs w:val="24"/>
        </w:rPr>
        <w:t xml:space="preserve">Discussion of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E0B12">
        <w:rPr>
          <w:rFonts w:ascii="Times New Roman" w:hAnsi="Times New Roman" w:cs="Times New Roman"/>
          <w:bCs/>
          <w:sz w:val="24"/>
          <w:szCs w:val="24"/>
        </w:rPr>
        <w:t>otential</w:t>
      </w:r>
      <w:r>
        <w:rPr>
          <w:rFonts w:ascii="Times New Roman" w:hAnsi="Times New Roman" w:cs="Times New Roman"/>
          <w:bCs/>
          <w:sz w:val="24"/>
          <w:szCs w:val="24"/>
        </w:rPr>
        <w:t xml:space="preserve"> text amendments </w:t>
      </w:r>
    </w:p>
    <w:p w14:paraId="41392681" w14:textId="7B897EF9" w:rsidR="00A813A7" w:rsidRDefault="00A813A7" w:rsidP="00A813A7">
      <w:pPr>
        <w:pStyle w:val="ListParagraph"/>
        <w:spacing w:after="0" w:line="252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griculture supplementary uses</w:t>
      </w:r>
    </w:p>
    <w:p w14:paraId="76B4F29F" w14:textId="4C0BA208" w:rsidR="00A813A7" w:rsidRDefault="00A813A7" w:rsidP="00855D53">
      <w:pPr>
        <w:pStyle w:val="ListParagraph"/>
        <w:spacing w:after="0" w:line="252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.</w:t>
      </w:r>
      <w:r>
        <w:rPr>
          <w:rFonts w:ascii="Times New Roman" w:hAnsi="Times New Roman" w:cs="Times New Roman"/>
          <w:bCs/>
          <w:sz w:val="24"/>
          <w:szCs w:val="24"/>
        </w:rPr>
        <w:tab/>
        <w:t>Historical property re-use</w:t>
      </w:r>
    </w:p>
    <w:bookmarkEnd w:id="2"/>
    <w:p w14:paraId="77446BBC" w14:textId="77777777" w:rsidR="0069247D" w:rsidRPr="007D1228" w:rsidRDefault="0069247D" w:rsidP="007D1228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13F8C" w14:textId="5C406A80" w:rsidR="00FA20A5" w:rsidRDefault="002511FE" w:rsidP="00FA20A5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ner’s Comments</w:t>
      </w:r>
    </w:p>
    <w:p w14:paraId="24B8E481" w14:textId="65DD6D28" w:rsidR="006B71D7" w:rsidRPr="00D37773" w:rsidRDefault="00D37773" w:rsidP="006B71D7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 Comments</w:t>
      </w:r>
    </w:p>
    <w:p w14:paraId="414F407F" w14:textId="4B7F4753" w:rsidR="00B5547A" w:rsidRPr="00AD02A2" w:rsidRDefault="00003A83" w:rsidP="00DB272B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61D9">
        <w:rPr>
          <w:rFonts w:ascii="Times New Roman" w:hAnsi="Times New Roman" w:cs="Times New Roman"/>
          <w:b/>
          <w:sz w:val="24"/>
          <w:szCs w:val="24"/>
        </w:rPr>
        <w:t>Adjournment</w:t>
      </w:r>
      <w:r w:rsidR="004B4A98" w:rsidRPr="00C076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sectPr w:rsidR="00B5547A" w:rsidRPr="00AD02A2" w:rsidSect="009C6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A31" w14:textId="77777777" w:rsidR="00D907C7" w:rsidRDefault="00D907C7" w:rsidP="0067672F">
      <w:pPr>
        <w:spacing w:after="0" w:line="240" w:lineRule="auto"/>
      </w:pPr>
      <w:r>
        <w:separator/>
      </w:r>
    </w:p>
  </w:endnote>
  <w:endnote w:type="continuationSeparator" w:id="0">
    <w:p w14:paraId="502C4CA9" w14:textId="77777777" w:rsidR="00D907C7" w:rsidRDefault="00D907C7" w:rsidP="006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5C0D" w14:textId="77777777" w:rsidR="007E0B12" w:rsidRDefault="007E0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9170" w14:textId="77777777" w:rsidR="007E0B12" w:rsidRDefault="007E0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19F4" w14:textId="77777777" w:rsidR="007E0B12" w:rsidRDefault="007E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FFB" w14:textId="77777777" w:rsidR="00D907C7" w:rsidRDefault="00D907C7" w:rsidP="0067672F">
      <w:pPr>
        <w:spacing w:after="0" w:line="240" w:lineRule="auto"/>
      </w:pPr>
      <w:r>
        <w:separator/>
      </w:r>
    </w:p>
  </w:footnote>
  <w:footnote w:type="continuationSeparator" w:id="0">
    <w:p w14:paraId="559FF4EB" w14:textId="77777777" w:rsidR="00D907C7" w:rsidRDefault="00D907C7" w:rsidP="006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A8A8" w14:textId="77777777" w:rsidR="007E0B12" w:rsidRDefault="007E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B15C" w14:textId="39A49ECE" w:rsidR="0088514B" w:rsidRDefault="00624837" w:rsidP="0088514B">
    <w:pPr>
      <w:pStyle w:val="Header"/>
      <w:jc w:val="right"/>
      <w:rPr>
        <w:i/>
      </w:rPr>
    </w:pPr>
    <w:r>
      <w:rPr>
        <w:i/>
      </w:rPr>
      <w:t>Berlin PZC Agenda</w:t>
    </w:r>
    <w:r w:rsidR="006C2B6F">
      <w:rPr>
        <w:i/>
      </w:rPr>
      <w:t xml:space="preserve"> </w:t>
    </w:r>
    <w:r w:rsidR="00D37773">
      <w:rPr>
        <w:i/>
      </w:rPr>
      <w:t>12</w:t>
    </w:r>
    <w:r w:rsidR="0088514B">
      <w:rPr>
        <w:i/>
      </w:rPr>
      <w:t>-</w:t>
    </w:r>
    <w:r w:rsidR="00D37773">
      <w:rPr>
        <w:i/>
      </w:rPr>
      <w:t>11</w:t>
    </w:r>
    <w:r w:rsidR="0088514B">
      <w:rPr>
        <w:i/>
      </w:rPr>
      <w:t>-2025</w:t>
    </w:r>
  </w:p>
  <w:p w14:paraId="19352E63" w14:textId="3F7E140B" w:rsidR="00EE626A" w:rsidRPr="00860F75" w:rsidRDefault="002736BD" w:rsidP="00855DBE">
    <w:pPr>
      <w:pStyle w:val="Header"/>
      <w:jc w:val="right"/>
      <w:rPr>
        <w:i/>
      </w:rPr>
    </w:pPr>
    <w:r w:rsidRPr="00860F75">
      <w:rPr>
        <w:i/>
      </w:rPr>
      <w:t xml:space="preserve">Page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PAGE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  <w:r w:rsidRPr="00860F75">
      <w:rPr>
        <w:i/>
      </w:rPr>
      <w:t xml:space="preserve"> of </w:t>
    </w:r>
    <w:r w:rsidRPr="00860F75">
      <w:rPr>
        <w:b/>
        <w:bCs/>
        <w:i/>
      </w:rPr>
      <w:fldChar w:fldCharType="begin"/>
    </w:r>
    <w:r w:rsidRPr="00860F75">
      <w:rPr>
        <w:b/>
        <w:bCs/>
        <w:i/>
      </w:rPr>
      <w:instrText xml:space="preserve"> NUMPAGES  \* Arabic  \* MERGEFORMAT </w:instrText>
    </w:r>
    <w:r w:rsidRPr="00860F75">
      <w:rPr>
        <w:b/>
        <w:bCs/>
        <w:i/>
      </w:rPr>
      <w:fldChar w:fldCharType="separate"/>
    </w:r>
    <w:r w:rsidR="00491035">
      <w:rPr>
        <w:b/>
        <w:bCs/>
        <w:i/>
        <w:noProof/>
      </w:rPr>
      <w:t>3</w:t>
    </w:r>
    <w:r w:rsidRPr="00860F75">
      <w:rPr>
        <w:b/>
        <w:bCs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751" w14:textId="3D935065" w:rsidR="004B4A98" w:rsidRPr="004B4A98" w:rsidRDefault="004B4A98" w:rsidP="004B4A98">
    <w:pPr>
      <w:pStyle w:val="Header"/>
      <w:jc w:val="center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137"/>
    <w:multiLevelType w:val="hybridMultilevel"/>
    <w:tmpl w:val="0AF0094E"/>
    <w:lvl w:ilvl="0" w:tplc="0DF4BEBE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71E0"/>
    <w:multiLevelType w:val="hybridMultilevel"/>
    <w:tmpl w:val="A00C7EC6"/>
    <w:lvl w:ilvl="0" w:tplc="DFE25DBE">
      <w:start w:val="1"/>
      <w:numFmt w:val="lowerRoman"/>
      <w:lvlText w:val="%1."/>
      <w:lvlJc w:val="left"/>
      <w:pPr>
        <w:ind w:left="2880" w:hanging="90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19E680D"/>
    <w:multiLevelType w:val="hybridMultilevel"/>
    <w:tmpl w:val="0BB807D8"/>
    <w:lvl w:ilvl="0" w:tplc="781C587C">
      <w:start w:val="1"/>
      <w:numFmt w:val="lowerLetter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D77"/>
    <w:multiLevelType w:val="hybridMultilevel"/>
    <w:tmpl w:val="A100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41B"/>
    <w:multiLevelType w:val="hybridMultilevel"/>
    <w:tmpl w:val="6AE0A8E0"/>
    <w:lvl w:ilvl="0" w:tplc="48C87D8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1F46"/>
    <w:multiLevelType w:val="hybridMultilevel"/>
    <w:tmpl w:val="4764457C"/>
    <w:lvl w:ilvl="0" w:tplc="C75A74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0CA0"/>
    <w:multiLevelType w:val="hybridMultilevel"/>
    <w:tmpl w:val="E2DC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4028"/>
    <w:multiLevelType w:val="hybridMultilevel"/>
    <w:tmpl w:val="EBA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5660"/>
    <w:multiLevelType w:val="hybridMultilevel"/>
    <w:tmpl w:val="B06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314D"/>
    <w:multiLevelType w:val="hybridMultilevel"/>
    <w:tmpl w:val="FCC0DD3C"/>
    <w:lvl w:ilvl="0" w:tplc="2CC007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562F4"/>
    <w:multiLevelType w:val="hybridMultilevel"/>
    <w:tmpl w:val="FB323D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C640A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162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4FF07467"/>
    <w:multiLevelType w:val="hybridMultilevel"/>
    <w:tmpl w:val="4DF2C126"/>
    <w:lvl w:ilvl="0" w:tplc="FFFFFFFF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126E"/>
    <w:multiLevelType w:val="hybridMultilevel"/>
    <w:tmpl w:val="4DF2C126"/>
    <w:lvl w:ilvl="0" w:tplc="867E1BE8">
      <w:start w:val="1"/>
      <w:numFmt w:val="lowerRoman"/>
      <w:lvlText w:val="%1."/>
      <w:lvlJc w:val="left"/>
      <w:pPr>
        <w:ind w:left="28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7FF8"/>
    <w:multiLevelType w:val="hybridMultilevel"/>
    <w:tmpl w:val="62AA7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1B35CC"/>
    <w:multiLevelType w:val="hybridMultilevel"/>
    <w:tmpl w:val="0D443680"/>
    <w:lvl w:ilvl="0" w:tplc="0A3267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  <w:lvl w:ilvl="1" w:tplc="1E96B5C6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  <w:sz w:val="24"/>
        <w:szCs w:val="24"/>
      </w:rPr>
    </w:lvl>
    <w:lvl w:ilvl="2" w:tplc="EA067A1E">
      <w:start w:val="1"/>
      <w:numFmt w:val="lowerRoman"/>
      <w:lvlText w:val="%3."/>
      <w:lvlJc w:val="left"/>
      <w:pPr>
        <w:ind w:left="2880" w:hanging="900"/>
      </w:pPr>
      <w:rPr>
        <w:rFonts w:hint="default"/>
        <w:b/>
        <w:bCs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6E30"/>
    <w:multiLevelType w:val="multilevel"/>
    <w:tmpl w:val="0AF0094E"/>
    <w:styleLink w:val="CurrentList1"/>
    <w:lvl w:ilvl="0">
      <w:start w:val="1"/>
      <w:numFmt w:val="lowerLetter"/>
      <w:lvlText w:val="%1."/>
      <w:lvlJc w:val="left"/>
      <w:pPr>
        <w:ind w:left="144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02CA"/>
    <w:rsid w:val="00003A83"/>
    <w:rsid w:val="00013D55"/>
    <w:rsid w:val="00015E59"/>
    <w:rsid w:val="00017042"/>
    <w:rsid w:val="000212A6"/>
    <w:rsid w:val="00023E40"/>
    <w:rsid w:val="000256E1"/>
    <w:rsid w:val="0002721B"/>
    <w:rsid w:val="000302A1"/>
    <w:rsid w:val="00033337"/>
    <w:rsid w:val="00034AF4"/>
    <w:rsid w:val="00036687"/>
    <w:rsid w:val="000502CD"/>
    <w:rsid w:val="00050578"/>
    <w:rsid w:val="00050D98"/>
    <w:rsid w:val="0005186F"/>
    <w:rsid w:val="000609A5"/>
    <w:rsid w:val="00060A36"/>
    <w:rsid w:val="00070047"/>
    <w:rsid w:val="000707CA"/>
    <w:rsid w:val="00070E54"/>
    <w:rsid w:val="00073FE0"/>
    <w:rsid w:val="00082083"/>
    <w:rsid w:val="00096E64"/>
    <w:rsid w:val="000A0BE9"/>
    <w:rsid w:val="000A1174"/>
    <w:rsid w:val="000A2355"/>
    <w:rsid w:val="000A54BF"/>
    <w:rsid w:val="000B2618"/>
    <w:rsid w:val="000C18CC"/>
    <w:rsid w:val="000C26EC"/>
    <w:rsid w:val="000C3417"/>
    <w:rsid w:val="000C5988"/>
    <w:rsid w:val="000C6D90"/>
    <w:rsid w:val="000E2A52"/>
    <w:rsid w:val="000F6D59"/>
    <w:rsid w:val="00106E59"/>
    <w:rsid w:val="001132A6"/>
    <w:rsid w:val="00115CE2"/>
    <w:rsid w:val="00116132"/>
    <w:rsid w:val="00116CC6"/>
    <w:rsid w:val="00121DE3"/>
    <w:rsid w:val="001272A9"/>
    <w:rsid w:val="00127B3E"/>
    <w:rsid w:val="00134560"/>
    <w:rsid w:val="0014481C"/>
    <w:rsid w:val="001448A8"/>
    <w:rsid w:val="00151002"/>
    <w:rsid w:val="00156AD8"/>
    <w:rsid w:val="00156E35"/>
    <w:rsid w:val="00160A5A"/>
    <w:rsid w:val="00165739"/>
    <w:rsid w:val="00165B5F"/>
    <w:rsid w:val="00166331"/>
    <w:rsid w:val="00167C61"/>
    <w:rsid w:val="00170F3F"/>
    <w:rsid w:val="00171177"/>
    <w:rsid w:val="00173C90"/>
    <w:rsid w:val="001815C6"/>
    <w:rsid w:val="00196660"/>
    <w:rsid w:val="001A5E5E"/>
    <w:rsid w:val="001C2D56"/>
    <w:rsid w:val="001C53CF"/>
    <w:rsid w:val="001D0492"/>
    <w:rsid w:val="001D12B5"/>
    <w:rsid w:val="001D2266"/>
    <w:rsid w:val="001D4EA9"/>
    <w:rsid w:val="001E4B34"/>
    <w:rsid w:val="001F24EB"/>
    <w:rsid w:val="001F5AB9"/>
    <w:rsid w:val="001F75A9"/>
    <w:rsid w:val="00205B3F"/>
    <w:rsid w:val="00211706"/>
    <w:rsid w:val="00215549"/>
    <w:rsid w:val="00222429"/>
    <w:rsid w:val="0022530B"/>
    <w:rsid w:val="002358DD"/>
    <w:rsid w:val="00235AC3"/>
    <w:rsid w:val="00236161"/>
    <w:rsid w:val="00236DA3"/>
    <w:rsid w:val="00237001"/>
    <w:rsid w:val="00241F88"/>
    <w:rsid w:val="00243EDD"/>
    <w:rsid w:val="002511FE"/>
    <w:rsid w:val="002542AE"/>
    <w:rsid w:val="00254D20"/>
    <w:rsid w:val="00261018"/>
    <w:rsid w:val="00261468"/>
    <w:rsid w:val="0026234B"/>
    <w:rsid w:val="00262C2C"/>
    <w:rsid w:val="002677B9"/>
    <w:rsid w:val="002736BD"/>
    <w:rsid w:val="00274630"/>
    <w:rsid w:val="00285656"/>
    <w:rsid w:val="00292BF1"/>
    <w:rsid w:val="00295BB7"/>
    <w:rsid w:val="002A2E6E"/>
    <w:rsid w:val="002A4E71"/>
    <w:rsid w:val="002B25C0"/>
    <w:rsid w:val="002B3D3F"/>
    <w:rsid w:val="002B4658"/>
    <w:rsid w:val="002B5550"/>
    <w:rsid w:val="002C17BA"/>
    <w:rsid w:val="002C3055"/>
    <w:rsid w:val="002C7D06"/>
    <w:rsid w:val="002D30EE"/>
    <w:rsid w:val="002D36BB"/>
    <w:rsid w:val="002D513F"/>
    <w:rsid w:val="002E0210"/>
    <w:rsid w:val="002E61D9"/>
    <w:rsid w:val="002F31E2"/>
    <w:rsid w:val="002F7180"/>
    <w:rsid w:val="00300202"/>
    <w:rsid w:val="00303AB5"/>
    <w:rsid w:val="003040E3"/>
    <w:rsid w:val="00310361"/>
    <w:rsid w:val="0031177C"/>
    <w:rsid w:val="00312872"/>
    <w:rsid w:val="00314313"/>
    <w:rsid w:val="0031441A"/>
    <w:rsid w:val="00325197"/>
    <w:rsid w:val="003347BD"/>
    <w:rsid w:val="00335177"/>
    <w:rsid w:val="0033681A"/>
    <w:rsid w:val="00336B98"/>
    <w:rsid w:val="00336E21"/>
    <w:rsid w:val="00341D40"/>
    <w:rsid w:val="00346AC4"/>
    <w:rsid w:val="00352F77"/>
    <w:rsid w:val="00353487"/>
    <w:rsid w:val="00353D5F"/>
    <w:rsid w:val="003813D5"/>
    <w:rsid w:val="00381A6F"/>
    <w:rsid w:val="00386BF6"/>
    <w:rsid w:val="003900B3"/>
    <w:rsid w:val="0039030E"/>
    <w:rsid w:val="00394348"/>
    <w:rsid w:val="0039580E"/>
    <w:rsid w:val="003978EC"/>
    <w:rsid w:val="003A0D4C"/>
    <w:rsid w:val="003A1426"/>
    <w:rsid w:val="003A1CBE"/>
    <w:rsid w:val="003A6B59"/>
    <w:rsid w:val="003B04B6"/>
    <w:rsid w:val="003B076C"/>
    <w:rsid w:val="003B1D8F"/>
    <w:rsid w:val="003B355E"/>
    <w:rsid w:val="003C04AB"/>
    <w:rsid w:val="003C0754"/>
    <w:rsid w:val="003C1325"/>
    <w:rsid w:val="003D62C8"/>
    <w:rsid w:val="003D671B"/>
    <w:rsid w:val="003E7C62"/>
    <w:rsid w:val="003F0B6D"/>
    <w:rsid w:val="003F1E1A"/>
    <w:rsid w:val="003F3085"/>
    <w:rsid w:val="003F46A0"/>
    <w:rsid w:val="003F504D"/>
    <w:rsid w:val="003F609C"/>
    <w:rsid w:val="00405E82"/>
    <w:rsid w:val="0041132A"/>
    <w:rsid w:val="004138D5"/>
    <w:rsid w:val="00413FCE"/>
    <w:rsid w:val="00415EF3"/>
    <w:rsid w:val="004219C4"/>
    <w:rsid w:val="00422BEC"/>
    <w:rsid w:val="00423668"/>
    <w:rsid w:val="00440D30"/>
    <w:rsid w:val="00441422"/>
    <w:rsid w:val="004429D9"/>
    <w:rsid w:val="004504CC"/>
    <w:rsid w:val="00450563"/>
    <w:rsid w:val="00455232"/>
    <w:rsid w:val="00455E76"/>
    <w:rsid w:val="00457362"/>
    <w:rsid w:val="00462103"/>
    <w:rsid w:val="00462B9D"/>
    <w:rsid w:val="00467F1F"/>
    <w:rsid w:val="00470F66"/>
    <w:rsid w:val="004718D2"/>
    <w:rsid w:val="00482C6A"/>
    <w:rsid w:val="00484004"/>
    <w:rsid w:val="00485DFB"/>
    <w:rsid w:val="00486E05"/>
    <w:rsid w:val="00490928"/>
    <w:rsid w:val="00491035"/>
    <w:rsid w:val="00496A66"/>
    <w:rsid w:val="004A441C"/>
    <w:rsid w:val="004B2028"/>
    <w:rsid w:val="004B4A98"/>
    <w:rsid w:val="004B4D38"/>
    <w:rsid w:val="004B62AB"/>
    <w:rsid w:val="004C30A2"/>
    <w:rsid w:val="004C4105"/>
    <w:rsid w:val="004D3483"/>
    <w:rsid w:val="004D6458"/>
    <w:rsid w:val="004E2EE7"/>
    <w:rsid w:val="004E52C8"/>
    <w:rsid w:val="004F1D5E"/>
    <w:rsid w:val="004F30F7"/>
    <w:rsid w:val="004F4212"/>
    <w:rsid w:val="004F6D63"/>
    <w:rsid w:val="004F6E3F"/>
    <w:rsid w:val="00500997"/>
    <w:rsid w:val="00503A91"/>
    <w:rsid w:val="00513FD0"/>
    <w:rsid w:val="005172E8"/>
    <w:rsid w:val="00520151"/>
    <w:rsid w:val="005205A8"/>
    <w:rsid w:val="00520D89"/>
    <w:rsid w:val="005251E1"/>
    <w:rsid w:val="00527351"/>
    <w:rsid w:val="00530D3F"/>
    <w:rsid w:val="00534338"/>
    <w:rsid w:val="00535A0E"/>
    <w:rsid w:val="005375C5"/>
    <w:rsid w:val="0054095C"/>
    <w:rsid w:val="00541445"/>
    <w:rsid w:val="00545439"/>
    <w:rsid w:val="00550CE6"/>
    <w:rsid w:val="005514EF"/>
    <w:rsid w:val="005523C4"/>
    <w:rsid w:val="00552CB6"/>
    <w:rsid w:val="0055750A"/>
    <w:rsid w:val="00560FFC"/>
    <w:rsid w:val="00563009"/>
    <w:rsid w:val="005641CF"/>
    <w:rsid w:val="00566A20"/>
    <w:rsid w:val="00570BB5"/>
    <w:rsid w:val="00575748"/>
    <w:rsid w:val="00581C5F"/>
    <w:rsid w:val="005908E5"/>
    <w:rsid w:val="0059167A"/>
    <w:rsid w:val="00594EF9"/>
    <w:rsid w:val="00595AB2"/>
    <w:rsid w:val="00595C0B"/>
    <w:rsid w:val="005A6EA6"/>
    <w:rsid w:val="005B1523"/>
    <w:rsid w:val="005B3D21"/>
    <w:rsid w:val="005B5EA4"/>
    <w:rsid w:val="005C1F5B"/>
    <w:rsid w:val="005C61ED"/>
    <w:rsid w:val="005D359B"/>
    <w:rsid w:val="005D48AD"/>
    <w:rsid w:val="005E087C"/>
    <w:rsid w:val="005E1432"/>
    <w:rsid w:val="005E606B"/>
    <w:rsid w:val="005E7173"/>
    <w:rsid w:val="005E75BE"/>
    <w:rsid w:val="005F3F59"/>
    <w:rsid w:val="00602F67"/>
    <w:rsid w:val="00606B4B"/>
    <w:rsid w:val="00607680"/>
    <w:rsid w:val="006105CB"/>
    <w:rsid w:val="00613A35"/>
    <w:rsid w:val="0061661A"/>
    <w:rsid w:val="00620B3F"/>
    <w:rsid w:val="00622C92"/>
    <w:rsid w:val="00624837"/>
    <w:rsid w:val="00624B57"/>
    <w:rsid w:val="00625FB4"/>
    <w:rsid w:val="00631DC6"/>
    <w:rsid w:val="00635DE4"/>
    <w:rsid w:val="006403E1"/>
    <w:rsid w:val="00641B61"/>
    <w:rsid w:val="00642411"/>
    <w:rsid w:val="00643746"/>
    <w:rsid w:val="00643F3E"/>
    <w:rsid w:val="00645C4D"/>
    <w:rsid w:val="00650BC3"/>
    <w:rsid w:val="0065128B"/>
    <w:rsid w:val="00651EF5"/>
    <w:rsid w:val="00654623"/>
    <w:rsid w:val="006546CE"/>
    <w:rsid w:val="00656504"/>
    <w:rsid w:val="00656BEA"/>
    <w:rsid w:val="00662DF4"/>
    <w:rsid w:val="0066544D"/>
    <w:rsid w:val="0066792A"/>
    <w:rsid w:val="00667D12"/>
    <w:rsid w:val="00672266"/>
    <w:rsid w:val="00676005"/>
    <w:rsid w:val="0067672F"/>
    <w:rsid w:val="006768D1"/>
    <w:rsid w:val="00684466"/>
    <w:rsid w:val="00687C8A"/>
    <w:rsid w:val="0069247D"/>
    <w:rsid w:val="0069550D"/>
    <w:rsid w:val="00697E9B"/>
    <w:rsid w:val="006A0C02"/>
    <w:rsid w:val="006A3E73"/>
    <w:rsid w:val="006A427A"/>
    <w:rsid w:val="006A590B"/>
    <w:rsid w:val="006B3792"/>
    <w:rsid w:val="006B71D7"/>
    <w:rsid w:val="006C2B6F"/>
    <w:rsid w:val="006C2CE9"/>
    <w:rsid w:val="006D084D"/>
    <w:rsid w:val="006D478E"/>
    <w:rsid w:val="006D6292"/>
    <w:rsid w:val="006E611A"/>
    <w:rsid w:val="006E6EB0"/>
    <w:rsid w:val="006F02CF"/>
    <w:rsid w:val="006F11AC"/>
    <w:rsid w:val="006F3D52"/>
    <w:rsid w:val="0070070D"/>
    <w:rsid w:val="007020E6"/>
    <w:rsid w:val="00704793"/>
    <w:rsid w:val="00707351"/>
    <w:rsid w:val="00710B5E"/>
    <w:rsid w:val="00711579"/>
    <w:rsid w:val="00711F66"/>
    <w:rsid w:val="00721324"/>
    <w:rsid w:val="00737BEF"/>
    <w:rsid w:val="00751AA8"/>
    <w:rsid w:val="007532B6"/>
    <w:rsid w:val="00755AE3"/>
    <w:rsid w:val="007572A5"/>
    <w:rsid w:val="007577F1"/>
    <w:rsid w:val="00761427"/>
    <w:rsid w:val="00765AE3"/>
    <w:rsid w:val="007728D1"/>
    <w:rsid w:val="007773E5"/>
    <w:rsid w:val="0078125D"/>
    <w:rsid w:val="0078332B"/>
    <w:rsid w:val="0079132D"/>
    <w:rsid w:val="007A1245"/>
    <w:rsid w:val="007A1F09"/>
    <w:rsid w:val="007A3DA6"/>
    <w:rsid w:val="007A41E2"/>
    <w:rsid w:val="007A65F7"/>
    <w:rsid w:val="007C04F8"/>
    <w:rsid w:val="007C25DE"/>
    <w:rsid w:val="007C3A71"/>
    <w:rsid w:val="007C45CA"/>
    <w:rsid w:val="007C6965"/>
    <w:rsid w:val="007D1228"/>
    <w:rsid w:val="007E0A60"/>
    <w:rsid w:val="007E0B12"/>
    <w:rsid w:val="007E2C17"/>
    <w:rsid w:val="007E4C51"/>
    <w:rsid w:val="007E4FB1"/>
    <w:rsid w:val="007E6618"/>
    <w:rsid w:val="007F3964"/>
    <w:rsid w:val="007F3E9A"/>
    <w:rsid w:val="007F5248"/>
    <w:rsid w:val="007F6202"/>
    <w:rsid w:val="00806479"/>
    <w:rsid w:val="00815377"/>
    <w:rsid w:val="00817B6C"/>
    <w:rsid w:val="008203C3"/>
    <w:rsid w:val="008208E7"/>
    <w:rsid w:val="00823B43"/>
    <w:rsid w:val="00830D22"/>
    <w:rsid w:val="00843785"/>
    <w:rsid w:val="008461AF"/>
    <w:rsid w:val="00854AEB"/>
    <w:rsid w:val="00855D53"/>
    <w:rsid w:val="00855DBE"/>
    <w:rsid w:val="008614B9"/>
    <w:rsid w:val="008615EA"/>
    <w:rsid w:val="0087336C"/>
    <w:rsid w:val="008753BB"/>
    <w:rsid w:val="00880F4A"/>
    <w:rsid w:val="00881309"/>
    <w:rsid w:val="0088303A"/>
    <w:rsid w:val="00884272"/>
    <w:rsid w:val="0088514B"/>
    <w:rsid w:val="0089466A"/>
    <w:rsid w:val="008A2567"/>
    <w:rsid w:val="008A2780"/>
    <w:rsid w:val="008A31C6"/>
    <w:rsid w:val="008A325D"/>
    <w:rsid w:val="008B0DC3"/>
    <w:rsid w:val="008B20E2"/>
    <w:rsid w:val="008B64CF"/>
    <w:rsid w:val="008B64F1"/>
    <w:rsid w:val="008C0C8B"/>
    <w:rsid w:val="008C15C4"/>
    <w:rsid w:val="008C331E"/>
    <w:rsid w:val="008C36C5"/>
    <w:rsid w:val="008D5BE7"/>
    <w:rsid w:val="008E47AD"/>
    <w:rsid w:val="008E58DE"/>
    <w:rsid w:val="008F4590"/>
    <w:rsid w:val="008F6D73"/>
    <w:rsid w:val="00902865"/>
    <w:rsid w:val="009038D0"/>
    <w:rsid w:val="00903B90"/>
    <w:rsid w:val="00907D10"/>
    <w:rsid w:val="00913D90"/>
    <w:rsid w:val="00914858"/>
    <w:rsid w:val="00916F4E"/>
    <w:rsid w:val="009330C7"/>
    <w:rsid w:val="009434FD"/>
    <w:rsid w:val="00943653"/>
    <w:rsid w:val="0094729F"/>
    <w:rsid w:val="0095210F"/>
    <w:rsid w:val="00956011"/>
    <w:rsid w:val="0096188B"/>
    <w:rsid w:val="009642CE"/>
    <w:rsid w:val="00964633"/>
    <w:rsid w:val="00964C8C"/>
    <w:rsid w:val="009666BF"/>
    <w:rsid w:val="00973DAB"/>
    <w:rsid w:val="00973FAE"/>
    <w:rsid w:val="00973FD7"/>
    <w:rsid w:val="00975A0B"/>
    <w:rsid w:val="00986908"/>
    <w:rsid w:val="009913FB"/>
    <w:rsid w:val="00991D94"/>
    <w:rsid w:val="009961F0"/>
    <w:rsid w:val="009B4A97"/>
    <w:rsid w:val="009B50CE"/>
    <w:rsid w:val="009C6242"/>
    <w:rsid w:val="009D2465"/>
    <w:rsid w:val="009D2BF6"/>
    <w:rsid w:val="009D53EB"/>
    <w:rsid w:val="009E119A"/>
    <w:rsid w:val="009E3898"/>
    <w:rsid w:val="009F0095"/>
    <w:rsid w:val="009F68F7"/>
    <w:rsid w:val="009F6D9A"/>
    <w:rsid w:val="00A037FF"/>
    <w:rsid w:val="00A1152F"/>
    <w:rsid w:val="00A161B6"/>
    <w:rsid w:val="00A2072C"/>
    <w:rsid w:val="00A2288F"/>
    <w:rsid w:val="00A25AD4"/>
    <w:rsid w:val="00A3138A"/>
    <w:rsid w:val="00A314F8"/>
    <w:rsid w:val="00A32EB4"/>
    <w:rsid w:val="00A35CFE"/>
    <w:rsid w:val="00A37C9F"/>
    <w:rsid w:val="00A6168F"/>
    <w:rsid w:val="00A632FD"/>
    <w:rsid w:val="00A6545F"/>
    <w:rsid w:val="00A71215"/>
    <w:rsid w:val="00A74E9A"/>
    <w:rsid w:val="00A757EB"/>
    <w:rsid w:val="00A813A7"/>
    <w:rsid w:val="00A81C8D"/>
    <w:rsid w:val="00A833E4"/>
    <w:rsid w:val="00A855A2"/>
    <w:rsid w:val="00A860A7"/>
    <w:rsid w:val="00A861CC"/>
    <w:rsid w:val="00A867A1"/>
    <w:rsid w:val="00A90DE5"/>
    <w:rsid w:val="00A92B58"/>
    <w:rsid w:val="00A95CE9"/>
    <w:rsid w:val="00AA0B09"/>
    <w:rsid w:val="00AA597C"/>
    <w:rsid w:val="00AB7A1A"/>
    <w:rsid w:val="00AC33DE"/>
    <w:rsid w:val="00AC6C95"/>
    <w:rsid w:val="00AD02A2"/>
    <w:rsid w:val="00AD1854"/>
    <w:rsid w:val="00AD4027"/>
    <w:rsid w:val="00AD438E"/>
    <w:rsid w:val="00AE04EF"/>
    <w:rsid w:val="00AE47D5"/>
    <w:rsid w:val="00AE6376"/>
    <w:rsid w:val="00AE77D9"/>
    <w:rsid w:val="00AF1BEA"/>
    <w:rsid w:val="00AF30A4"/>
    <w:rsid w:val="00AF6694"/>
    <w:rsid w:val="00B04806"/>
    <w:rsid w:val="00B0576F"/>
    <w:rsid w:val="00B06A18"/>
    <w:rsid w:val="00B06F7B"/>
    <w:rsid w:val="00B0750D"/>
    <w:rsid w:val="00B122F3"/>
    <w:rsid w:val="00B126C0"/>
    <w:rsid w:val="00B12854"/>
    <w:rsid w:val="00B17895"/>
    <w:rsid w:val="00B20490"/>
    <w:rsid w:val="00B31AB5"/>
    <w:rsid w:val="00B361D2"/>
    <w:rsid w:val="00B40280"/>
    <w:rsid w:val="00B4133B"/>
    <w:rsid w:val="00B42465"/>
    <w:rsid w:val="00B427A7"/>
    <w:rsid w:val="00B53C98"/>
    <w:rsid w:val="00B5547A"/>
    <w:rsid w:val="00B61768"/>
    <w:rsid w:val="00B66D2F"/>
    <w:rsid w:val="00B7007E"/>
    <w:rsid w:val="00B71013"/>
    <w:rsid w:val="00B711AB"/>
    <w:rsid w:val="00B72752"/>
    <w:rsid w:val="00B7448B"/>
    <w:rsid w:val="00B848F5"/>
    <w:rsid w:val="00B950BF"/>
    <w:rsid w:val="00B95194"/>
    <w:rsid w:val="00BA1BF1"/>
    <w:rsid w:val="00BA244A"/>
    <w:rsid w:val="00BB0457"/>
    <w:rsid w:val="00BB117F"/>
    <w:rsid w:val="00BB1B7B"/>
    <w:rsid w:val="00BC3BE4"/>
    <w:rsid w:val="00BC5801"/>
    <w:rsid w:val="00BD1B24"/>
    <w:rsid w:val="00BD4BFC"/>
    <w:rsid w:val="00BD6B00"/>
    <w:rsid w:val="00BE0956"/>
    <w:rsid w:val="00BE2F5E"/>
    <w:rsid w:val="00BF1BD4"/>
    <w:rsid w:val="00BF344E"/>
    <w:rsid w:val="00BF4F91"/>
    <w:rsid w:val="00C031DD"/>
    <w:rsid w:val="00C07604"/>
    <w:rsid w:val="00C102E9"/>
    <w:rsid w:val="00C110DE"/>
    <w:rsid w:val="00C135FD"/>
    <w:rsid w:val="00C13D7A"/>
    <w:rsid w:val="00C22F3A"/>
    <w:rsid w:val="00C35F9C"/>
    <w:rsid w:val="00C43060"/>
    <w:rsid w:val="00C618AA"/>
    <w:rsid w:val="00C66682"/>
    <w:rsid w:val="00C7471F"/>
    <w:rsid w:val="00C76FDE"/>
    <w:rsid w:val="00C8133E"/>
    <w:rsid w:val="00C864A0"/>
    <w:rsid w:val="00C86C82"/>
    <w:rsid w:val="00C87C4D"/>
    <w:rsid w:val="00C9116F"/>
    <w:rsid w:val="00C941BF"/>
    <w:rsid w:val="00C94E27"/>
    <w:rsid w:val="00CA546F"/>
    <w:rsid w:val="00CA5B14"/>
    <w:rsid w:val="00CA6A42"/>
    <w:rsid w:val="00CB18D8"/>
    <w:rsid w:val="00CC2852"/>
    <w:rsid w:val="00CC62BF"/>
    <w:rsid w:val="00CD2AF3"/>
    <w:rsid w:val="00CE0819"/>
    <w:rsid w:val="00CE41C3"/>
    <w:rsid w:val="00CE640F"/>
    <w:rsid w:val="00CE7FDE"/>
    <w:rsid w:val="00CF7B09"/>
    <w:rsid w:val="00CF7B73"/>
    <w:rsid w:val="00D0558E"/>
    <w:rsid w:val="00D072ED"/>
    <w:rsid w:val="00D227C1"/>
    <w:rsid w:val="00D30A0E"/>
    <w:rsid w:val="00D330F1"/>
    <w:rsid w:val="00D34A65"/>
    <w:rsid w:val="00D37773"/>
    <w:rsid w:val="00D408D2"/>
    <w:rsid w:val="00D4254A"/>
    <w:rsid w:val="00D42E24"/>
    <w:rsid w:val="00D50AFF"/>
    <w:rsid w:val="00D5758D"/>
    <w:rsid w:val="00D61618"/>
    <w:rsid w:val="00D720A7"/>
    <w:rsid w:val="00D76334"/>
    <w:rsid w:val="00D80F7F"/>
    <w:rsid w:val="00D85CA0"/>
    <w:rsid w:val="00D907C7"/>
    <w:rsid w:val="00D91A18"/>
    <w:rsid w:val="00D92A2D"/>
    <w:rsid w:val="00D94782"/>
    <w:rsid w:val="00D949F8"/>
    <w:rsid w:val="00D96D59"/>
    <w:rsid w:val="00DA0709"/>
    <w:rsid w:val="00DA0726"/>
    <w:rsid w:val="00DA3D84"/>
    <w:rsid w:val="00DA4546"/>
    <w:rsid w:val="00DB272B"/>
    <w:rsid w:val="00DB283A"/>
    <w:rsid w:val="00DB51E2"/>
    <w:rsid w:val="00DC0B00"/>
    <w:rsid w:val="00DC45BA"/>
    <w:rsid w:val="00DC73B9"/>
    <w:rsid w:val="00DC782E"/>
    <w:rsid w:val="00DD3F23"/>
    <w:rsid w:val="00DD410E"/>
    <w:rsid w:val="00DE0723"/>
    <w:rsid w:val="00DE456D"/>
    <w:rsid w:val="00DE5D93"/>
    <w:rsid w:val="00DF552D"/>
    <w:rsid w:val="00DF7C3D"/>
    <w:rsid w:val="00E06798"/>
    <w:rsid w:val="00E14A51"/>
    <w:rsid w:val="00E14DFB"/>
    <w:rsid w:val="00E150D9"/>
    <w:rsid w:val="00E16F95"/>
    <w:rsid w:val="00E176A6"/>
    <w:rsid w:val="00E17739"/>
    <w:rsid w:val="00E2289A"/>
    <w:rsid w:val="00E22C81"/>
    <w:rsid w:val="00E30ED9"/>
    <w:rsid w:val="00E43405"/>
    <w:rsid w:val="00E447AC"/>
    <w:rsid w:val="00E44BAC"/>
    <w:rsid w:val="00E524CE"/>
    <w:rsid w:val="00E52ABD"/>
    <w:rsid w:val="00E56B4C"/>
    <w:rsid w:val="00E60EEE"/>
    <w:rsid w:val="00E7766A"/>
    <w:rsid w:val="00E8405B"/>
    <w:rsid w:val="00EA0757"/>
    <w:rsid w:val="00EA322A"/>
    <w:rsid w:val="00EA332D"/>
    <w:rsid w:val="00EA4534"/>
    <w:rsid w:val="00EA465F"/>
    <w:rsid w:val="00EA68D4"/>
    <w:rsid w:val="00EA7F0B"/>
    <w:rsid w:val="00EB01F1"/>
    <w:rsid w:val="00EC2C60"/>
    <w:rsid w:val="00EC3E1A"/>
    <w:rsid w:val="00EC430B"/>
    <w:rsid w:val="00ED31E9"/>
    <w:rsid w:val="00ED4E8F"/>
    <w:rsid w:val="00EE107D"/>
    <w:rsid w:val="00EE11E8"/>
    <w:rsid w:val="00EE1493"/>
    <w:rsid w:val="00EE2637"/>
    <w:rsid w:val="00EE4346"/>
    <w:rsid w:val="00EE626A"/>
    <w:rsid w:val="00EF414B"/>
    <w:rsid w:val="00F13E69"/>
    <w:rsid w:val="00F1722E"/>
    <w:rsid w:val="00F2275C"/>
    <w:rsid w:val="00F246AB"/>
    <w:rsid w:val="00F3050F"/>
    <w:rsid w:val="00F32912"/>
    <w:rsid w:val="00F34A17"/>
    <w:rsid w:val="00F34CC1"/>
    <w:rsid w:val="00F40528"/>
    <w:rsid w:val="00F42C3D"/>
    <w:rsid w:val="00F55147"/>
    <w:rsid w:val="00F6313B"/>
    <w:rsid w:val="00F73CD5"/>
    <w:rsid w:val="00F740E7"/>
    <w:rsid w:val="00F771F3"/>
    <w:rsid w:val="00F77AB4"/>
    <w:rsid w:val="00F834F2"/>
    <w:rsid w:val="00F928CC"/>
    <w:rsid w:val="00F965E9"/>
    <w:rsid w:val="00F97485"/>
    <w:rsid w:val="00FA20A5"/>
    <w:rsid w:val="00FA2E37"/>
    <w:rsid w:val="00FA387B"/>
    <w:rsid w:val="00FA5260"/>
    <w:rsid w:val="00FA640E"/>
    <w:rsid w:val="00FB36FB"/>
    <w:rsid w:val="00FD2F22"/>
    <w:rsid w:val="00FE6494"/>
    <w:rsid w:val="00FE7157"/>
    <w:rsid w:val="00FF04F2"/>
    <w:rsid w:val="00FF0E35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3821"/>
  <w15:docId w15:val="{CE5DBDCF-DD4D-4D4B-9EA9-FFCCA9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A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A8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D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A3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0212A6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0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ct-gov.zoom.us/j/89048044587?pwd=cC9OVHZSdVJHQjcvR3FwNjNlSmUrd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ropbox.com/scl/fo/c0hrog5esfgdkdtk7zuvm/ABAA-w5uIJ0UdVQzWES-Hpk?rlkey=5fyaapfue50wrn8iczqa0zqnn&amp;st=ef1w6791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5AtkQIY7aNVJEd6S4XWh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E11-2CDC-4DD9-B841-430C049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emnosk</dc:creator>
  <cp:keywords/>
  <dc:description/>
  <cp:lastModifiedBy>Ashley Castellani</cp:lastModifiedBy>
  <cp:revision>11</cp:revision>
  <cp:lastPrinted>2025-12-08T18:23:00Z</cp:lastPrinted>
  <dcterms:created xsi:type="dcterms:W3CDTF">2025-12-04T23:23:00Z</dcterms:created>
  <dcterms:modified xsi:type="dcterms:W3CDTF">2025-12-08T20:34:00Z</dcterms:modified>
</cp:coreProperties>
</file>